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r w:rsidR="002C18CA" w:rsidRPr="002C18CA">
        <w:rPr>
          <w:rFonts w:eastAsiaTheme="minorHAnsi"/>
          <w:b/>
          <w:sz w:val="48"/>
        </w:rPr>
        <w:t>(주)</w:t>
      </w:r>
      <w:proofErr w:type="spellStart"/>
      <w:r w:rsidR="002C18CA" w:rsidRPr="002C18CA">
        <w:rPr>
          <w:rFonts w:eastAsiaTheme="minorHAnsi"/>
          <w:b/>
          <w:sz w:val="48"/>
        </w:rPr>
        <w:t>미래잡센터</w:t>
      </w:r>
      <w:proofErr w:type="spellEnd"/>
      <w:r w:rsidRPr="000B471B">
        <w:rPr>
          <w:rFonts w:eastAsiaTheme="minorHAnsi" w:hint="eastAsia"/>
          <w:b/>
          <w:sz w:val="48"/>
        </w:rPr>
        <w:t>] 합격 자기소개서</w:t>
      </w:r>
    </w:p>
    <w:p w:rsidR="000B471B" w:rsidRDefault="000B471B" w:rsidP="00F24415">
      <w:pPr>
        <w:spacing w:line="276" w:lineRule="auto"/>
        <w:rPr>
          <w:rFonts w:eastAsiaTheme="minorHAnsi"/>
          <w:b/>
          <w:sz w:val="22"/>
          <w:szCs w:val="20"/>
        </w:rPr>
      </w:pPr>
    </w:p>
    <w:p w:rsidR="005E6E9A" w:rsidRPr="000B471B" w:rsidRDefault="005E6E9A" w:rsidP="00F24415">
      <w:pPr>
        <w:spacing w:line="276" w:lineRule="auto"/>
        <w:rPr>
          <w:rFonts w:eastAsiaTheme="minorHAnsi"/>
          <w:color w:val="333333"/>
          <w:sz w:val="22"/>
          <w:szCs w:val="20"/>
        </w:rPr>
      </w:pPr>
    </w:p>
    <w:p w:rsidR="000B471B" w:rsidRPr="00F24415" w:rsidRDefault="00F24415" w:rsidP="00F24415">
      <w:pPr>
        <w:spacing w:line="276" w:lineRule="auto"/>
        <w:rPr>
          <w:rFonts w:eastAsiaTheme="minorHAnsi"/>
          <w:b/>
        </w:rPr>
      </w:pPr>
      <w:r w:rsidRPr="00F24415">
        <w:rPr>
          <w:rFonts w:eastAsiaTheme="minorHAnsi" w:hint="eastAsia"/>
          <w:b/>
        </w:rPr>
        <w:t>1.</w:t>
      </w:r>
      <w:r>
        <w:rPr>
          <w:rFonts w:eastAsiaTheme="minorHAnsi" w:hint="eastAsia"/>
          <w:b/>
        </w:rPr>
        <w:t xml:space="preserve"> </w:t>
      </w:r>
      <w:r w:rsidRPr="00F24415">
        <w:rPr>
          <w:rFonts w:eastAsiaTheme="minorHAnsi" w:hint="eastAsia"/>
          <w:b/>
        </w:rPr>
        <w:t>성장과정</w:t>
      </w:r>
    </w:p>
    <w:p w:rsidR="00F24415" w:rsidRPr="00F24415" w:rsidRDefault="00F24415" w:rsidP="00F24415"/>
    <w:p w:rsidR="007E143A" w:rsidRPr="005E6E9A" w:rsidRDefault="007E143A" w:rsidP="007E143A">
      <w:pPr>
        <w:spacing w:line="276" w:lineRule="auto"/>
        <w:rPr>
          <w:rFonts w:eastAsiaTheme="minorHAnsi"/>
        </w:rPr>
      </w:pPr>
      <w:r w:rsidRPr="005E6E9A">
        <w:rPr>
          <w:rFonts w:eastAsiaTheme="minorHAnsi"/>
        </w:rPr>
        <w:t xml:space="preserve">"임금님 귀는 당나귀 귀~" </w:t>
      </w:r>
    </w:p>
    <w:p w:rsidR="007E143A" w:rsidRPr="005E6E9A" w:rsidRDefault="007E143A" w:rsidP="007E143A">
      <w:pPr>
        <w:spacing w:line="276" w:lineRule="auto"/>
        <w:rPr>
          <w:rFonts w:eastAsiaTheme="minorHAnsi"/>
        </w:rPr>
      </w:pPr>
      <w:r w:rsidRPr="005E6E9A">
        <w:rPr>
          <w:rFonts w:eastAsiaTheme="minorHAnsi"/>
        </w:rPr>
        <w:t>학창시절, 이러한 가정의 중요성에 대해 깨달은 경험이 있습니다</w:t>
      </w:r>
      <w:r>
        <w:rPr>
          <w:rFonts w:eastAsiaTheme="minorHAnsi"/>
        </w:rPr>
        <w:t xml:space="preserve">. </w:t>
      </w:r>
      <w:r w:rsidRPr="005E6E9A">
        <w:rPr>
          <w:rFonts w:eastAsiaTheme="minorHAnsi"/>
        </w:rPr>
        <w:t xml:space="preserve">저는 친구들에게 대나무 숲과 같은 존재였습니다. 다양한 성향이 있는 친구들의 어려운 이야기를 듣다 보니 따돌림을 당했던 친구들의 사연도 들을 수 있었습니다. 그 아이들에게서 공통점 한 가지를 알 수 있었는데, 바로 건강하지 못한 가정환경이었습니다. 그리고 이어 가정환경에서 비롯된 부정적인 성향을 가지고 있다는 점을 알 수 있었습니다. 자신의 가정환경이 들키는 것을 염려하여 잘못된 방어기제를 사용하고, 이것이 습관화되어 그들의 성격으로 자리매김 되었다는 것을 느낄 수 있었습니다. 그들 중 약점을 숨기기 위해 잘못된 투사를 하여 상대방의 기분을 상하게 하는 대화법을 가진 친구, 방임 부모 때문에 받지 못한 관심을 친구들로부터 받기 위해 조회시간마다 쓰러지는 등의 과장된 행동을 보이는 친구가 있었습니다. 그리고 그 어떤 친구보다 바보스러울 정도로 착한 친구가 있었는데 친해진 느낌이 든 순간부터 상대방을 자신의 아래로 보고 부정적으로 억압되었던 감정을 표출하던 폭력가정 속에서 자란 친구도 있었습니다. </w:t>
      </w:r>
    </w:p>
    <w:p w:rsidR="007E143A" w:rsidRPr="000B471B" w:rsidRDefault="007E143A" w:rsidP="007E143A">
      <w:pPr>
        <w:spacing w:line="276" w:lineRule="auto"/>
        <w:rPr>
          <w:rFonts w:eastAsiaTheme="minorHAnsi"/>
        </w:rPr>
      </w:pPr>
      <w:r w:rsidRPr="005E6E9A">
        <w:rPr>
          <w:rFonts w:eastAsiaTheme="minorHAnsi"/>
        </w:rPr>
        <w:t xml:space="preserve">이러한 학창시절 경험은 가정환경의 중요성을 일깨워 주었고, 친구들의 투표로 한 학년 단 한 명만이 받을 수 있는 생활모범상을 고등학교 2년 연속 받음으로써, 조언과 충고 없이 그저 경청과 반응 만으로도 힘이 되어줄 수 있었다는 것을 느낄 수 있었습니다. 이는 건강한 가정을 만들기 위한 동기를 </w:t>
      </w:r>
      <w:proofErr w:type="spellStart"/>
      <w:r w:rsidRPr="005E6E9A">
        <w:rPr>
          <w:rFonts w:eastAsiaTheme="minorHAnsi"/>
        </w:rPr>
        <w:t>부여받을</w:t>
      </w:r>
      <w:proofErr w:type="spellEnd"/>
      <w:r w:rsidRPr="005E6E9A">
        <w:rPr>
          <w:rFonts w:eastAsiaTheme="minorHAnsi"/>
        </w:rPr>
        <w:t xml:space="preserve"> 수 있었고 </w:t>
      </w:r>
      <w:proofErr w:type="spellStart"/>
      <w:r w:rsidRPr="005E6E9A">
        <w:rPr>
          <w:rFonts w:eastAsiaTheme="minorHAnsi"/>
        </w:rPr>
        <w:t>상담사를</w:t>
      </w:r>
      <w:proofErr w:type="spellEnd"/>
      <w:r w:rsidRPr="005E6E9A">
        <w:rPr>
          <w:rFonts w:eastAsiaTheme="minorHAnsi"/>
        </w:rPr>
        <w:t xml:space="preserve"> 위한 값진 출발점일 것입니다.</w:t>
      </w:r>
    </w:p>
    <w:p w:rsidR="008C55EA" w:rsidRPr="007E143A" w:rsidRDefault="008C55EA" w:rsidP="00F24415">
      <w:pPr>
        <w:spacing w:line="276" w:lineRule="auto"/>
        <w:rPr>
          <w:rFonts w:eastAsiaTheme="minorHAnsi"/>
        </w:rPr>
      </w:pPr>
    </w:p>
    <w:p w:rsidR="005E6E9A" w:rsidRPr="000B471B" w:rsidRDefault="005E6E9A" w:rsidP="00F24415">
      <w:pPr>
        <w:spacing w:line="276" w:lineRule="auto"/>
        <w:rPr>
          <w:rFonts w:eastAsiaTheme="minorHAnsi"/>
        </w:rPr>
      </w:pPr>
    </w:p>
    <w:p w:rsidR="008C55EA" w:rsidRPr="000B471B" w:rsidRDefault="000B471B" w:rsidP="00F24415">
      <w:pPr>
        <w:spacing w:line="276" w:lineRule="auto"/>
        <w:rPr>
          <w:rFonts w:eastAsiaTheme="minorHAnsi"/>
          <w:b/>
        </w:rPr>
      </w:pPr>
      <w:r w:rsidRPr="000B471B">
        <w:rPr>
          <w:rFonts w:eastAsiaTheme="minorHAnsi"/>
          <w:b/>
        </w:rPr>
        <w:t xml:space="preserve">2. </w:t>
      </w:r>
      <w:r w:rsidR="00F24415" w:rsidRPr="00F24415">
        <w:rPr>
          <w:rFonts w:eastAsiaTheme="minorHAnsi" w:hint="eastAsia"/>
          <w:b/>
        </w:rPr>
        <w:t>성격</w:t>
      </w:r>
      <w:r w:rsidR="00F24415" w:rsidRPr="00F24415">
        <w:rPr>
          <w:rFonts w:eastAsiaTheme="minorHAnsi"/>
          <w:b/>
        </w:rPr>
        <w:t>(</w:t>
      </w:r>
      <w:r w:rsidR="005E6E9A">
        <w:rPr>
          <w:rFonts w:eastAsiaTheme="minorHAnsi" w:hint="eastAsia"/>
          <w:b/>
        </w:rPr>
        <w:t>강</w:t>
      </w:r>
      <w:r w:rsidR="00F24415" w:rsidRPr="00F24415">
        <w:rPr>
          <w:rFonts w:ascii="MS Mincho" w:eastAsia="MS Mincho" w:hAnsi="MS Mincho" w:cs="MS Mincho" w:hint="eastAsia"/>
          <w:b/>
        </w:rPr>
        <w:t>․</w:t>
      </w:r>
      <w:r w:rsidR="00F24415" w:rsidRPr="00F24415">
        <w:rPr>
          <w:rFonts w:eastAsiaTheme="minorHAnsi"/>
          <w:b/>
        </w:rPr>
        <w:t xml:space="preserve"> </w:t>
      </w:r>
      <w:r w:rsidR="005E6E9A">
        <w:rPr>
          <w:rFonts w:eastAsiaTheme="minorHAnsi" w:hint="eastAsia"/>
          <w:b/>
        </w:rPr>
        <w:t>약</w:t>
      </w:r>
      <w:r w:rsidR="00F24415" w:rsidRPr="00F24415">
        <w:rPr>
          <w:rFonts w:eastAsiaTheme="minorHAnsi"/>
          <w:b/>
        </w:rPr>
        <w:t>점</w:t>
      </w:r>
      <w:r w:rsidR="005E6E9A">
        <w:rPr>
          <w:rFonts w:eastAsiaTheme="minorHAnsi"/>
          <w:b/>
        </w:rPr>
        <w:t>)</w:t>
      </w:r>
    </w:p>
    <w:p w:rsidR="000B471B" w:rsidRPr="000B471B" w:rsidRDefault="000B471B" w:rsidP="00F24415">
      <w:pPr>
        <w:spacing w:line="276" w:lineRule="auto"/>
        <w:rPr>
          <w:rFonts w:eastAsiaTheme="minorHAnsi"/>
        </w:rPr>
      </w:pPr>
    </w:p>
    <w:p w:rsidR="005E6E9A" w:rsidRPr="005E6E9A" w:rsidRDefault="005E6E9A" w:rsidP="005E6E9A">
      <w:pPr>
        <w:widowControl/>
        <w:wordWrap/>
        <w:autoSpaceDE/>
        <w:autoSpaceDN/>
        <w:spacing w:line="276" w:lineRule="auto"/>
        <w:rPr>
          <w:rFonts w:eastAsiaTheme="minorHAnsi" w:cs="함초롬바탕"/>
          <w:color w:val="000000"/>
          <w:kern w:val="0"/>
          <w:szCs w:val="20"/>
        </w:rPr>
      </w:pPr>
      <w:r w:rsidRPr="005E6E9A">
        <w:rPr>
          <w:rFonts w:eastAsiaTheme="minorHAnsi" w:cs="함초롬바탕"/>
          <w:color w:val="000000"/>
          <w:kern w:val="0"/>
          <w:szCs w:val="20"/>
        </w:rPr>
        <w:t xml:space="preserve">2011년 장마와 불볕더위가 수반된 7월 초여름, 아무것도 모른 채 무작정 국토 대장정 단원들 속의 일원이 되었습니다. </w:t>
      </w:r>
    </w:p>
    <w:p w:rsidR="005E6E9A" w:rsidRPr="005E6E9A" w:rsidRDefault="005E6E9A" w:rsidP="005E6E9A">
      <w:pPr>
        <w:widowControl/>
        <w:wordWrap/>
        <w:autoSpaceDE/>
        <w:autoSpaceDN/>
        <w:spacing w:line="276" w:lineRule="auto"/>
        <w:rPr>
          <w:rFonts w:eastAsiaTheme="minorHAnsi" w:cs="함초롬바탕"/>
          <w:color w:val="000000"/>
          <w:kern w:val="0"/>
          <w:szCs w:val="20"/>
        </w:rPr>
      </w:pPr>
      <w:r w:rsidRPr="005E6E9A">
        <w:rPr>
          <w:rFonts w:eastAsiaTheme="minorHAnsi" w:cs="함초롬바탕"/>
          <w:color w:val="000000"/>
          <w:kern w:val="0"/>
          <w:szCs w:val="20"/>
        </w:rPr>
        <w:t>평균에 미치지 못하는 작은 체구와 내성적인 성격 때문에 많은 사람의 걱정을 샀습니다. 신장 180cm가 넘는 사람들과 함께 걷다 보니 같은 크기의 짐을 짊어지고 그들의 2배 이상의 발걸음을 재촉했습니다. 촉박한 샤워시간과 극단적 날씨 그리고 빠듯한 일정. 그러나 팀원들의 관심과 도움으로, 단 한 번의 낙오 없이 휴전선 155마일을 완주할 수 있었습니다. 한두 명의 낙오자가 꼭 있었던 다른 팀과는 달리, 우리 팀은 모두가 무탈하게 완주하는 짜릿함을 느꼈습</w:t>
      </w:r>
      <w:r w:rsidRPr="005E6E9A">
        <w:rPr>
          <w:rFonts w:eastAsiaTheme="minorHAnsi" w:cs="함초롬바탕" w:hint="eastAsia"/>
          <w:color w:val="000000"/>
          <w:kern w:val="0"/>
          <w:szCs w:val="20"/>
        </w:rPr>
        <w:t>니다</w:t>
      </w:r>
      <w:r w:rsidRPr="005E6E9A">
        <w:rPr>
          <w:rFonts w:eastAsiaTheme="minorHAnsi" w:cs="함초롬바탕"/>
          <w:color w:val="000000"/>
          <w:kern w:val="0"/>
          <w:szCs w:val="20"/>
        </w:rPr>
        <w:t xml:space="preserve">. 이를 통해 협동의 힘과 나 자신도 몰랐던 강인한 정신력을 느낄 수 있었습니다. </w:t>
      </w:r>
    </w:p>
    <w:p w:rsidR="005E6E9A" w:rsidRPr="005E6E9A" w:rsidRDefault="005E6E9A" w:rsidP="005E6E9A">
      <w:pPr>
        <w:widowControl/>
        <w:wordWrap/>
        <w:autoSpaceDE/>
        <w:autoSpaceDN/>
        <w:spacing w:line="276" w:lineRule="auto"/>
        <w:rPr>
          <w:rFonts w:eastAsiaTheme="minorHAnsi" w:cs="함초롬바탕"/>
          <w:color w:val="000000"/>
          <w:kern w:val="0"/>
          <w:szCs w:val="20"/>
        </w:rPr>
      </w:pPr>
      <w:r w:rsidRPr="005E6E9A">
        <w:rPr>
          <w:rFonts w:eastAsiaTheme="minorHAnsi" w:cs="함초롬바탕"/>
          <w:color w:val="000000"/>
          <w:kern w:val="0"/>
          <w:szCs w:val="20"/>
        </w:rPr>
        <w:lastRenderedPageBreak/>
        <w:t xml:space="preserve">국토 대장정의 성공적인 경험을 통해 대학생활에 가장 큰 변화를 가져왔습니다. 기존에는 내성적이고 낯가림을 가진 성격이었습니다. 그러나 힘든 환경 속 사람들과의 활동을 통해 가만히 있으면 그 누구와도 어울리기 힘들다는 것을 느끼고, 용기를 내어 먼저 다가가는 방법을 배웠습니다. 내성적이었던 성격이 도전정신과 용기, 강인한 정신력으로 승화되었고, 자신과의 싸움을 통해 이 자리에 오게 되었습니다. </w:t>
      </w:r>
    </w:p>
    <w:p w:rsidR="00F24415" w:rsidRPr="000B471B" w:rsidRDefault="005E6E9A" w:rsidP="005E6E9A">
      <w:pPr>
        <w:widowControl/>
        <w:wordWrap/>
        <w:autoSpaceDE/>
        <w:autoSpaceDN/>
        <w:spacing w:line="276" w:lineRule="auto"/>
        <w:rPr>
          <w:rFonts w:eastAsiaTheme="minorHAnsi"/>
        </w:rPr>
      </w:pPr>
      <w:r w:rsidRPr="005E6E9A">
        <w:rPr>
          <w:rFonts w:eastAsiaTheme="minorHAnsi" w:cs="함초롬바탕"/>
          <w:color w:val="000000"/>
          <w:kern w:val="0"/>
          <w:szCs w:val="20"/>
        </w:rPr>
        <w:t>지금까지도 내성적인 성격 때문에 많은 사람들 앞에 나서기를 주춤하기도 합니다. 하지만 국토 대장정을 통해 배운 사람들과의 소통방법과 강한 정신력을 가지고 일을 수행한다면 업무를 행하는 데 있어서, 주저하지 않고 누구보다 앞장서 나아갈 수 있습니다.</w:t>
      </w:r>
    </w:p>
    <w:p w:rsidR="009E059C" w:rsidRPr="005E6E9A" w:rsidRDefault="009E059C" w:rsidP="009E059C">
      <w:pPr>
        <w:widowControl/>
        <w:wordWrap/>
        <w:autoSpaceDE/>
        <w:autoSpaceDN/>
        <w:spacing w:line="276" w:lineRule="auto"/>
        <w:rPr>
          <w:rFonts w:eastAsiaTheme="minorHAnsi" w:cs="함초롬바탕"/>
          <w:color w:val="000000"/>
          <w:kern w:val="0"/>
          <w:szCs w:val="20"/>
        </w:rPr>
      </w:pPr>
      <w:r w:rsidRPr="005E6E9A">
        <w:rPr>
          <w:rFonts w:eastAsiaTheme="minorHAnsi" w:cs="함초롬바탕"/>
          <w:color w:val="000000"/>
          <w:kern w:val="0"/>
          <w:szCs w:val="20"/>
        </w:rPr>
        <w:t xml:space="preserve">국토 대장정의 성공적인 경험을 통해 대학생활에 가장 큰 변화를 가져왔습니다. 기존에는 내성적이고 낯가림을 가진 성격이었습니다. 그러나 힘든 환경 속 사람들과의 활동을 통해 가만히 있으면 그 누구와도 어울리기 힘들다는 것을 느끼고, 용기를 내어 먼저 다가가는 방법을 배웠습니다. 내성적이었던 성격이 도전정신과 용기, 강인한 정신력으로 승화되었고, 자신과의 싸움을 통해 이 자리에 오게 되었습니다. </w:t>
      </w:r>
    </w:p>
    <w:p w:rsidR="009E059C" w:rsidRPr="000B471B" w:rsidRDefault="009E059C" w:rsidP="009E059C">
      <w:pPr>
        <w:widowControl/>
        <w:wordWrap/>
        <w:autoSpaceDE/>
        <w:autoSpaceDN/>
        <w:spacing w:line="276" w:lineRule="auto"/>
        <w:rPr>
          <w:rFonts w:eastAsiaTheme="minorHAnsi"/>
        </w:rPr>
      </w:pPr>
      <w:r w:rsidRPr="005E6E9A">
        <w:rPr>
          <w:rFonts w:eastAsiaTheme="minorHAnsi" w:cs="함초롬바탕"/>
          <w:color w:val="000000"/>
          <w:kern w:val="0"/>
          <w:szCs w:val="20"/>
        </w:rPr>
        <w:t>지금까지도 내성적인 성격 때문에 많은 사람들 앞에 나서기를 주춤하기도 합니다. 하지만 국토 대장정을 통해 배운 사람들과의 소통방법과 강한 정신력을 가지고 일을 수행한다면 업무를 행하는 데 있어서, 주저하지 않고 누구보다 앞장서 나아갈 수 있습니다.</w:t>
      </w:r>
    </w:p>
    <w:p w:rsidR="008C55EA" w:rsidRPr="009E059C" w:rsidRDefault="008C55EA" w:rsidP="00F24415">
      <w:pPr>
        <w:widowControl/>
        <w:wordWrap/>
        <w:autoSpaceDE/>
        <w:autoSpaceDN/>
        <w:spacing w:line="276" w:lineRule="auto"/>
        <w:rPr>
          <w:rFonts w:eastAsiaTheme="minorHAnsi"/>
        </w:rPr>
      </w:pPr>
    </w:p>
    <w:p w:rsidR="005E6E9A" w:rsidRDefault="005E6E9A" w:rsidP="00F24415">
      <w:pPr>
        <w:spacing w:line="276" w:lineRule="auto"/>
        <w:rPr>
          <w:rFonts w:eastAsiaTheme="minorHAnsi"/>
          <w:b/>
          <w:bCs/>
        </w:rPr>
      </w:pPr>
    </w:p>
    <w:p w:rsidR="000B471B" w:rsidRPr="005E6E9A" w:rsidRDefault="000B471B" w:rsidP="005E6E9A">
      <w:pPr>
        <w:pStyle w:val="aa"/>
        <w:spacing w:line="276" w:lineRule="auto"/>
        <w:rPr>
          <w:b/>
        </w:rPr>
      </w:pPr>
      <w:r w:rsidRPr="005E6E9A">
        <w:rPr>
          <w:rFonts w:hint="eastAsia"/>
          <w:b/>
        </w:rPr>
        <w:t xml:space="preserve">3. </w:t>
      </w:r>
      <w:r w:rsidR="005E6E9A" w:rsidRPr="005E6E9A">
        <w:rPr>
          <w:rFonts w:hint="eastAsia"/>
          <w:b/>
        </w:rPr>
        <w:t>본인의 과거 경험</w:t>
      </w:r>
    </w:p>
    <w:p w:rsidR="008C55EA" w:rsidRPr="000B471B" w:rsidRDefault="008C55EA" w:rsidP="005E6E9A">
      <w:pPr>
        <w:pStyle w:val="aa"/>
        <w:spacing w:line="276" w:lineRule="auto"/>
      </w:pPr>
    </w:p>
    <w:p w:rsidR="005E6E9A" w:rsidRPr="005E6E9A" w:rsidRDefault="005E6E9A" w:rsidP="005E6E9A">
      <w:pPr>
        <w:pStyle w:val="aa"/>
        <w:spacing w:line="276" w:lineRule="auto"/>
      </w:pPr>
      <w:r w:rsidRPr="005E6E9A">
        <w:rPr>
          <w:rFonts w:hint="eastAsia"/>
        </w:rPr>
        <w:t>유한한</w:t>
      </w:r>
      <w:r w:rsidRPr="005E6E9A">
        <w:t xml:space="preserve"> 삶에서 의미를 찾는다는 것은 저에게 있어서 자아의 실현이라고 생각합니다.</w:t>
      </w:r>
    </w:p>
    <w:p w:rsidR="00F24415" w:rsidRDefault="005E6E9A" w:rsidP="005E6E9A">
      <w:pPr>
        <w:pStyle w:val="aa"/>
        <w:spacing w:line="276" w:lineRule="auto"/>
      </w:pPr>
      <w:r w:rsidRPr="005E6E9A">
        <w:t xml:space="preserve">2012년 동계 해외봉사단으로서 베트남을 방문한 경험이 있습니다. 베트남 해외봉사단원으로서 </w:t>
      </w:r>
      <w:proofErr w:type="spellStart"/>
      <w:r w:rsidRPr="005E6E9A">
        <w:t>종이접기</w:t>
      </w:r>
      <w:proofErr w:type="spellEnd"/>
      <w:r w:rsidRPr="005E6E9A">
        <w:t>, POP팝아트, 풍선아트 경력과 복지현장실습을 통해 얻은 경험을 토대로 베트남 아동들의 교육과 환경조성의 역할을 수행하기 위해 파견되었습니다. 그러나 그들과의 생활을 통해 재능을 주러 갔음에도 불구하고 배워온 것들이 훨씬 많았습니다. 언어의 장벽에도 불구하고 아이들로부터 마음으로 사람들과 소통하는 법을 배웠고, 순수한 사랑과 벅찬 행복을 느꼈습니다. 자연</w:t>
      </w:r>
      <w:r w:rsidRPr="005E6E9A">
        <w:rPr>
          <w:rFonts w:hint="eastAsia"/>
        </w:rPr>
        <w:t>의</w:t>
      </w:r>
      <w:r w:rsidRPr="005E6E9A">
        <w:t xml:space="preserve"> 재료로 만들어진 풀벌레, 정성으로 만든 팔찌와 반지, 그림, </w:t>
      </w:r>
      <w:proofErr w:type="spellStart"/>
      <w:r w:rsidRPr="005E6E9A">
        <w:t>종이접기의</w:t>
      </w:r>
      <w:proofErr w:type="spellEnd"/>
      <w:r w:rsidRPr="005E6E9A">
        <w:t xml:space="preserve"> 작지만 소중한 선물을 통해 작은 것에 대한 행복감과 그들의 진심을 느낄 수 있었습니다. 이러한 감정을 아이들에게 전해주기 위해, 봉사나 교육적인 요소를 멀리하고 아이들의 눈높이에서 눈을 맞추어 마음을 알기 위해 노력하고, 베트남어와 문화를 적극적으로 배우려는 자세를 보여 그들에게 관심을 표현하였습니다. 이러한 저의 마음을 알고 </w:t>
      </w:r>
      <w:proofErr w:type="spellStart"/>
      <w:r w:rsidRPr="005E6E9A">
        <w:t>라포관계를</w:t>
      </w:r>
      <w:proofErr w:type="spellEnd"/>
      <w:r w:rsidRPr="005E6E9A">
        <w:t xml:space="preserve"> 형성하게 된 아이와는 베트남을 </w:t>
      </w:r>
      <w:proofErr w:type="spellStart"/>
      <w:r w:rsidRPr="005E6E9A">
        <w:t>떠난지</w:t>
      </w:r>
      <w:proofErr w:type="spellEnd"/>
      <w:r w:rsidRPr="005E6E9A">
        <w:t xml:space="preserve"> 2여년</w:t>
      </w:r>
      <w:r w:rsidRPr="005E6E9A">
        <w:rPr>
          <w:rFonts w:hint="eastAsia"/>
        </w:rPr>
        <w:t>이</w:t>
      </w:r>
      <w:r w:rsidRPr="005E6E9A">
        <w:t xml:space="preserve"> 넘었음에도 불구하고 </w:t>
      </w:r>
      <w:proofErr w:type="spellStart"/>
      <w:r w:rsidRPr="005E6E9A">
        <w:t>호치민</w:t>
      </w:r>
      <w:proofErr w:type="spellEnd"/>
      <w:r w:rsidRPr="005E6E9A">
        <w:t xml:space="preserve"> 현지 봉사자를 통해 아직도 소식을 주고 받고 있습니다. 함께 생활했던 베트남 봉사단원들 중 저만이 유일하게 연락을 주고 받고 있다는 사실이 감동적이고 자랑스럽습니다. 이러한 경험을 통해 의미 있는 삶에 대해 깊게 생각할 수 있는 계기가 되기도 했습니다.</w:t>
      </w:r>
    </w:p>
    <w:p w:rsidR="005E6E9A" w:rsidRDefault="005E6E9A" w:rsidP="005E6E9A">
      <w:pPr>
        <w:pStyle w:val="aa"/>
        <w:spacing w:line="276" w:lineRule="auto"/>
        <w:rPr>
          <w:rStyle w:val="a9"/>
          <w:rFonts w:eastAsiaTheme="minorHAnsi"/>
          <w:szCs w:val="20"/>
        </w:rPr>
      </w:pPr>
      <w:bookmarkStart w:id="0" w:name="_GoBack"/>
      <w:bookmarkEnd w:id="0"/>
      <w:r>
        <w:rPr>
          <w:rStyle w:val="a9"/>
          <w:rFonts w:eastAsiaTheme="minorHAnsi" w:hint="eastAsia"/>
          <w:szCs w:val="20"/>
        </w:rPr>
        <w:lastRenderedPageBreak/>
        <w:t>4</w:t>
      </w:r>
      <w:r w:rsidRPr="000B471B">
        <w:rPr>
          <w:rStyle w:val="a9"/>
          <w:rFonts w:eastAsiaTheme="minorHAnsi" w:hint="eastAsia"/>
          <w:szCs w:val="20"/>
        </w:rPr>
        <w:t xml:space="preserve">. </w:t>
      </w:r>
      <w:r>
        <w:rPr>
          <w:rStyle w:val="a9"/>
          <w:rFonts w:eastAsiaTheme="minorHAnsi" w:hint="eastAsia"/>
          <w:szCs w:val="20"/>
        </w:rPr>
        <w:t>인생의 고난 시기와 극복과정</w:t>
      </w:r>
    </w:p>
    <w:p w:rsidR="005E6E9A" w:rsidRDefault="005E6E9A" w:rsidP="005E6E9A">
      <w:pPr>
        <w:pStyle w:val="aa"/>
        <w:spacing w:line="276" w:lineRule="auto"/>
        <w:rPr>
          <w:rStyle w:val="a9"/>
          <w:rFonts w:eastAsiaTheme="minorHAnsi"/>
          <w:szCs w:val="20"/>
        </w:rPr>
      </w:pPr>
    </w:p>
    <w:p w:rsidR="005E6E9A" w:rsidRPr="005E6E9A" w:rsidRDefault="005E6E9A" w:rsidP="005E6E9A">
      <w:pPr>
        <w:pStyle w:val="aa"/>
        <w:spacing w:line="276" w:lineRule="auto"/>
        <w:rPr>
          <w:rFonts w:cs="굴림"/>
          <w:kern w:val="0"/>
          <w:szCs w:val="20"/>
        </w:rPr>
      </w:pPr>
      <w:r w:rsidRPr="005E6E9A">
        <w:rPr>
          <w:rFonts w:cs="굴림" w:hint="eastAsia"/>
          <w:kern w:val="0"/>
          <w:szCs w:val="20"/>
        </w:rPr>
        <w:t>저는</w:t>
      </w:r>
      <w:r w:rsidRPr="005E6E9A">
        <w:rPr>
          <w:rFonts w:cs="굴림"/>
          <w:kern w:val="0"/>
          <w:szCs w:val="20"/>
        </w:rPr>
        <w:t xml:space="preserve"> 대학교 초년생까지 부끄러움이 많고 낯가림이 심한 성향이었습니다. 다른 학우들이 대화를 걸면 얼굴이 빨개져 저의 의사를 제대로 표현하지 못하고, 발표의 경험은 손에 꼽힐 정도였습니다. 섬세하고 꼼꼼한 성격에 회계나 총무, 부반장의 역할을 주로 도맡았지만, 모두를 이끄는 리더십에 있어서는 많은 어려움이 있었습니다. 또한 소극적인 자세 탓에 항상 </w:t>
      </w:r>
      <w:proofErr w:type="spellStart"/>
      <w:r w:rsidRPr="005E6E9A">
        <w:rPr>
          <w:rFonts w:cs="굴림"/>
          <w:kern w:val="0"/>
          <w:szCs w:val="20"/>
        </w:rPr>
        <w:t>움추러진</w:t>
      </w:r>
      <w:proofErr w:type="spellEnd"/>
      <w:r w:rsidRPr="005E6E9A">
        <w:rPr>
          <w:rFonts w:cs="굴림"/>
          <w:kern w:val="0"/>
          <w:szCs w:val="20"/>
        </w:rPr>
        <w:t xml:space="preserve"> 어깨는 타인으로 하여금 자칫 </w:t>
      </w:r>
      <w:proofErr w:type="spellStart"/>
      <w:r w:rsidRPr="005E6E9A">
        <w:rPr>
          <w:rFonts w:cs="굴림"/>
          <w:kern w:val="0"/>
          <w:szCs w:val="20"/>
        </w:rPr>
        <w:t>얕잡혀</w:t>
      </w:r>
      <w:proofErr w:type="spellEnd"/>
      <w:r w:rsidRPr="005E6E9A">
        <w:rPr>
          <w:rFonts w:cs="굴림"/>
          <w:kern w:val="0"/>
          <w:szCs w:val="20"/>
        </w:rPr>
        <w:t xml:space="preserve"> 보일 수 있는 대상이 되기도 했습니다. 이러한 고난을 극복해야겠다</w:t>
      </w:r>
      <w:r w:rsidRPr="005E6E9A">
        <w:rPr>
          <w:rFonts w:cs="굴림" w:hint="eastAsia"/>
          <w:kern w:val="0"/>
          <w:szCs w:val="20"/>
        </w:rPr>
        <w:t>는</w:t>
      </w:r>
      <w:r w:rsidRPr="005E6E9A">
        <w:rPr>
          <w:rFonts w:cs="굴림"/>
          <w:kern w:val="0"/>
          <w:szCs w:val="20"/>
        </w:rPr>
        <w:t xml:space="preserve"> 필요성을 느끼게 되었고, 모방은 창조를 위한 시작이라는 말처럼 나의 새로운 인격을 창조하기 위해서 우선 외향적인 친구들의 모습을 관찰하고 모방하기 시작했습니다. 이와 더불어 조별 과제에서의 발표 역할을 최대한 도맡아 수행하고, 대외활동을 통해 단체</w:t>
      </w:r>
      <w:r>
        <w:rPr>
          <w:rFonts w:cs="굴림" w:hint="eastAsia"/>
          <w:kern w:val="0"/>
          <w:szCs w:val="20"/>
        </w:rPr>
        <w:t xml:space="preserve"> </w:t>
      </w:r>
      <w:r w:rsidRPr="005E6E9A">
        <w:rPr>
          <w:rFonts w:cs="굴림"/>
          <w:kern w:val="0"/>
          <w:szCs w:val="20"/>
        </w:rPr>
        <w:t xml:space="preserve">속에서 사람들과 대화하기 위해 노력했습니다. 현재에 이르러서는 새로운 사람들과의 만남과 새로운 도전에 망설임 없이 행동으로 수행하는 진취적인 성향으로 탈바꿈하게 되었습니다. </w:t>
      </w:r>
    </w:p>
    <w:p w:rsidR="000B471B" w:rsidRDefault="005E6E9A" w:rsidP="005E6E9A">
      <w:pPr>
        <w:pStyle w:val="aa"/>
        <w:spacing w:line="276" w:lineRule="auto"/>
      </w:pPr>
      <w:r w:rsidRPr="005E6E9A">
        <w:t>이 경험을 바탕으로 저는 노력하면 무엇이든 할 수 있다는 것을 깨달았고 외향적인 사람과 내향적인 사람의 특징을 파악하여 상대의 성향에 맞게 편안하게 해 줄 수 있는 역량을 가지게 되었습니다. 변화를 위해 꾸준히 노력하는 열정으로 입사 후에도 최선을 다하여 그 어떤 일원보다 사명감과 성실함을 가지고 일할 수 있습니다.</w:t>
      </w:r>
    </w:p>
    <w:p w:rsidR="005E6E9A" w:rsidRDefault="005E6E9A" w:rsidP="005E6E9A">
      <w:pPr>
        <w:pStyle w:val="aa"/>
        <w:spacing w:line="276" w:lineRule="auto"/>
      </w:pPr>
    </w:p>
    <w:p w:rsidR="005E6E9A" w:rsidRPr="005E6E9A" w:rsidRDefault="005E6E9A" w:rsidP="005E6E9A">
      <w:pPr>
        <w:pStyle w:val="aa"/>
        <w:spacing w:line="276" w:lineRule="auto"/>
      </w:pPr>
    </w:p>
    <w:p w:rsidR="00F24415" w:rsidRDefault="005E6E9A" w:rsidP="005E6E9A">
      <w:pPr>
        <w:pStyle w:val="aa"/>
        <w:spacing w:line="276" w:lineRule="auto"/>
        <w:rPr>
          <w:rStyle w:val="a9"/>
          <w:rFonts w:eastAsiaTheme="minorHAnsi"/>
          <w:szCs w:val="20"/>
        </w:rPr>
      </w:pPr>
      <w:r>
        <w:rPr>
          <w:rStyle w:val="a9"/>
          <w:rFonts w:eastAsiaTheme="minorHAnsi" w:hint="eastAsia"/>
          <w:szCs w:val="20"/>
        </w:rPr>
        <w:t>5</w:t>
      </w:r>
      <w:r w:rsidR="000B471B" w:rsidRPr="000B471B">
        <w:rPr>
          <w:rStyle w:val="a9"/>
          <w:rFonts w:eastAsiaTheme="minorHAnsi" w:hint="eastAsia"/>
          <w:szCs w:val="20"/>
        </w:rPr>
        <w:t xml:space="preserve">. </w:t>
      </w:r>
      <w:r w:rsidR="00F24415" w:rsidRPr="00F24415">
        <w:rPr>
          <w:rStyle w:val="a9"/>
          <w:rFonts w:eastAsiaTheme="minorHAnsi" w:hint="eastAsia"/>
          <w:szCs w:val="20"/>
        </w:rPr>
        <w:t>입사</w:t>
      </w:r>
      <w:r w:rsidR="00F24415" w:rsidRPr="00F24415">
        <w:rPr>
          <w:rStyle w:val="a9"/>
          <w:rFonts w:eastAsiaTheme="minorHAnsi"/>
          <w:szCs w:val="20"/>
        </w:rPr>
        <w:t xml:space="preserve"> 후 포부 </w:t>
      </w:r>
    </w:p>
    <w:p w:rsidR="005E6E9A" w:rsidRDefault="005E6E9A" w:rsidP="005E6E9A">
      <w:pPr>
        <w:pStyle w:val="aa"/>
        <w:spacing w:line="276" w:lineRule="auto"/>
        <w:rPr>
          <w:rStyle w:val="a9"/>
          <w:rFonts w:eastAsiaTheme="minorHAnsi"/>
          <w:szCs w:val="20"/>
        </w:rPr>
      </w:pPr>
    </w:p>
    <w:p w:rsidR="005E6E9A" w:rsidRPr="005E6E9A" w:rsidRDefault="005E6E9A" w:rsidP="005E6E9A">
      <w:pPr>
        <w:pStyle w:val="aa"/>
        <w:spacing w:line="276" w:lineRule="auto"/>
      </w:pPr>
      <w:r w:rsidRPr="005E6E9A">
        <w:t>'</w:t>
      </w:r>
      <w:proofErr w:type="spellStart"/>
      <w:r w:rsidRPr="005E6E9A">
        <w:t>로또</w:t>
      </w:r>
      <w:proofErr w:type="spellEnd"/>
      <w:r w:rsidRPr="005E6E9A">
        <w:t>'</w:t>
      </w:r>
      <w:proofErr w:type="spellStart"/>
      <w:r w:rsidRPr="005E6E9A">
        <w:t>를</w:t>
      </w:r>
      <w:proofErr w:type="spellEnd"/>
      <w:r w:rsidRPr="005E6E9A">
        <w:t xml:space="preserve"> 자주 하십니까?</w:t>
      </w:r>
    </w:p>
    <w:p w:rsidR="00BE01D2" w:rsidRPr="000B471B" w:rsidRDefault="005E6E9A" w:rsidP="005E6E9A">
      <w:pPr>
        <w:pStyle w:val="aa"/>
        <w:spacing w:line="276" w:lineRule="auto"/>
      </w:pPr>
      <w:r w:rsidRPr="005E6E9A">
        <w:t xml:space="preserve">세계적인 기업가 </w:t>
      </w:r>
      <w:proofErr w:type="spellStart"/>
      <w:r w:rsidRPr="005E6E9A">
        <w:t>워렌</w:t>
      </w:r>
      <w:proofErr w:type="spellEnd"/>
      <w:r w:rsidRPr="005E6E9A">
        <w:t xml:space="preserve"> </w:t>
      </w:r>
      <w:proofErr w:type="spellStart"/>
      <w:r w:rsidRPr="005E6E9A">
        <w:t>버핏은</w:t>
      </w:r>
      <w:proofErr w:type="spellEnd"/>
      <w:r w:rsidRPr="005E6E9A">
        <w:t xml:space="preserve"> "사람은 서서히 부자가 되는 것 보다 당장 다음 주에 복권에 당첨될 가망성에 희망을 건다"고 일확천금을 꿈꾸는 사람들에게 일침의 말을 남겼습니다. 그러나 저는 운에 자신을 맡기는 </w:t>
      </w:r>
      <w:proofErr w:type="spellStart"/>
      <w:r w:rsidRPr="005E6E9A">
        <w:t>복권같은</w:t>
      </w:r>
      <w:proofErr w:type="spellEnd"/>
      <w:r w:rsidRPr="005E6E9A">
        <w:t xml:space="preserve"> 사람이 아니라 스스로 노력해서 원하는 것을 쟁취하는 '통장'같은 사람입니다. 꾸준히 한 걸음씩 나아가는 것이 결국은 앞지르는 길이라고 생각합니다. 그래서 저는 당장의 기대감에 부풀게 해드리기 보다는 점점 기대감을 부풀게 만드는 사람이고 싶습</w:t>
      </w:r>
      <w:r w:rsidRPr="005E6E9A">
        <w:rPr>
          <w:rFonts w:hint="eastAsia"/>
        </w:rPr>
        <w:t>니다</w:t>
      </w:r>
      <w:r w:rsidRPr="005E6E9A">
        <w:t xml:space="preserve">. 입사를 하게 된다면 성실함을 무기로 사람들에게 지속적으로 다가가 그들의 연결고리가 되겠습니다. 주어진 역할 뿐만 아니라 열린 마음으로 복지의 전문성을 습득하고, 이를 현장에 적용하여 그들의 행복한 세상을 만들 수 있도록 하겠습니다. 나를 필요로 하는 사람들의 이야기를 들어주고 그들의 어려움을 해소해 주기 위한 </w:t>
      </w:r>
      <w:proofErr w:type="spellStart"/>
      <w:r w:rsidRPr="005E6E9A">
        <w:t>로또인듯</w:t>
      </w:r>
      <w:proofErr w:type="spellEnd"/>
      <w:r w:rsidRPr="005E6E9A">
        <w:t xml:space="preserve">, </w:t>
      </w:r>
      <w:proofErr w:type="spellStart"/>
      <w:r w:rsidRPr="005E6E9A">
        <w:t>로또아닌</w:t>
      </w:r>
      <w:proofErr w:type="spellEnd"/>
      <w:r w:rsidRPr="005E6E9A">
        <w:t xml:space="preserve">, </w:t>
      </w:r>
      <w:proofErr w:type="spellStart"/>
      <w:r w:rsidRPr="005E6E9A">
        <w:t>로또같은</w:t>
      </w:r>
      <w:proofErr w:type="spellEnd"/>
      <w:r w:rsidRPr="005E6E9A">
        <w:t xml:space="preserve"> </w:t>
      </w:r>
      <w:proofErr w:type="spellStart"/>
      <w:r w:rsidRPr="005E6E9A">
        <w:t>연걸고리</w:t>
      </w:r>
      <w:proofErr w:type="spellEnd"/>
      <w:r w:rsidRPr="005E6E9A">
        <w:t xml:space="preserve"> </w:t>
      </w:r>
      <w:r>
        <w:rPr>
          <w:rFonts w:hint="eastAsia"/>
        </w:rPr>
        <w:t>OOO</w:t>
      </w:r>
      <w:r w:rsidRPr="005E6E9A">
        <w:t>이 되겠습니다.</w:t>
      </w:r>
    </w:p>
    <w:sectPr w:rsidR="00BE01D2" w:rsidRPr="000B471B"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06" w:rsidRDefault="00265C06" w:rsidP="00EC1AC4">
      <w:r>
        <w:separator/>
      </w:r>
    </w:p>
  </w:endnote>
  <w:endnote w:type="continuationSeparator" w:id="0">
    <w:p w:rsidR="00265C06" w:rsidRDefault="00265C0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06" w:rsidRDefault="00265C06" w:rsidP="00EC1AC4">
      <w:r>
        <w:separator/>
      </w:r>
    </w:p>
  </w:footnote>
  <w:footnote w:type="continuationSeparator" w:id="0">
    <w:p w:rsidR="00265C06" w:rsidRDefault="00265C0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65C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65C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65C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65C06"/>
    <w:rsid w:val="00283E7A"/>
    <w:rsid w:val="00286B93"/>
    <w:rsid w:val="002C18CA"/>
    <w:rsid w:val="002E7090"/>
    <w:rsid w:val="0030634F"/>
    <w:rsid w:val="003A1733"/>
    <w:rsid w:val="003B3750"/>
    <w:rsid w:val="00450361"/>
    <w:rsid w:val="00454D94"/>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E6E9A"/>
    <w:rsid w:val="005F76EA"/>
    <w:rsid w:val="00626E7C"/>
    <w:rsid w:val="00631FD7"/>
    <w:rsid w:val="00647CB2"/>
    <w:rsid w:val="006D1BA2"/>
    <w:rsid w:val="006D5CD0"/>
    <w:rsid w:val="006E71E7"/>
    <w:rsid w:val="006F2CB8"/>
    <w:rsid w:val="006F3DBB"/>
    <w:rsid w:val="00702422"/>
    <w:rsid w:val="00720E54"/>
    <w:rsid w:val="007355DF"/>
    <w:rsid w:val="007409AB"/>
    <w:rsid w:val="00755D5C"/>
    <w:rsid w:val="0076666F"/>
    <w:rsid w:val="0077110E"/>
    <w:rsid w:val="007C0B3E"/>
    <w:rsid w:val="007E143A"/>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059C"/>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213D"/>
    <w:rsid w:val="00D644E5"/>
    <w:rsid w:val="00D82DA0"/>
    <w:rsid w:val="00DD46AE"/>
    <w:rsid w:val="00DD57B6"/>
    <w:rsid w:val="00DF5764"/>
    <w:rsid w:val="00E015A1"/>
    <w:rsid w:val="00E3100B"/>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5E6E9A"/>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5E6E9A"/>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3724-1E6B-4F17-A354-3998387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70</Words>
  <Characters>3250</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심서영님</cp:lastModifiedBy>
  <cp:revision>6</cp:revision>
  <cp:lastPrinted>2015-10-19T07:50:00Z</cp:lastPrinted>
  <dcterms:created xsi:type="dcterms:W3CDTF">2015-10-22T01:43:00Z</dcterms:created>
  <dcterms:modified xsi:type="dcterms:W3CDTF">2015-10-22T04:10:00Z</dcterms:modified>
</cp:coreProperties>
</file>